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5569F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6ADEB655" w14:textId="77777777" w:rsidR="002C37A0" w:rsidRPr="00A57C07" w:rsidRDefault="002C37A0" w:rsidP="00A57C07">
      <w:pPr>
        <w:spacing w:after="0" w:line="240" w:lineRule="auto"/>
        <w:jc w:val="center"/>
        <w:rPr>
          <w:i/>
          <w:szCs w:val="24"/>
        </w:rPr>
      </w:pP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05F3FC11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1D548A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156EE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628370C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1BE97D15" w14:textId="77777777" w:rsid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F70527">
              <w:rPr>
                <w:i/>
                <w:sz w:val="20"/>
                <w:lang w:eastAsia="lt-LT"/>
              </w:rPr>
              <w:t>as</w:t>
            </w:r>
            <w:r w:rsidRPr="00F70527">
              <w:rPr>
                <w:i/>
                <w:sz w:val="20"/>
                <w:lang w:eastAsia="lt-LT"/>
              </w:rPr>
              <w:t>)</w:t>
            </w:r>
          </w:p>
          <w:p w14:paraId="476ED503" w14:textId="1BBCB777" w:rsidR="00C156EE" w:rsidRPr="00F70527" w:rsidRDefault="00C156EE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</w:p>
        </w:tc>
      </w:tr>
      <w:tr w:rsidR="00E21D00" w:rsidRPr="001467F6" w14:paraId="57699216" w14:textId="77777777" w:rsidTr="00C156EE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C156EE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FF4E" w14:textId="77777777" w:rsidR="002F4FB1" w:rsidRDefault="002F4FB1" w:rsidP="00C9777C">
      <w:pPr>
        <w:spacing w:after="0" w:line="240" w:lineRule="auto"/>
      </w:pPr>
      <w:r>
        <w:separator/>
      </w:r>
    </w:p>
  </w:endnote>
  <w:endnote w:type="continuationSeparator" w:id="0">
    <w:p w14:paraId="22E83EF3" w14:textId="77777777" w:rsidR="002F4FB1" w:rsidRDefault="002F4FB1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C57E2" w14:textId="77777777" w:rsidR="002F4FB1" w:rsidRDefault="002F4FB1" w:rsidP="00C9777C">
      <w:pPr>
        <w:spacing w:after="0" w:line="240" w:lineRule="auto"/>
      </w:pPr>
      <w:r>
        <w:separator/>
      </w:r>
    </w:p>
  </w:footnote>
  <w:footnote w:type="continuationSeparator" w:id="0">
    <w:p w14:paraId="3B3AB6FC" w14:textId="77777777" w:rsidR="002F4FB1" w:rsidRDefault="002F4FB1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489244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0E48A0"/>
    <w:rsid w:val="00105E35"/>
    <w:rsid w:val="0011722D"/>
    <w:rsid w:val="001467F6"/>
    <w:rsid w:val="001502DD"/>
    <w:rsid w:val="00150D7D"/>
    <w:rsid w:val="00160836"/>
    <w:rsid w:val="00161F45"/>
    <w:rsid w:val="0016232B"/>
    <w:rsid w:val="0019144D"/>
    <w:rsid w:val="001A5FE7"/>
    <w:rsid w:val="001B4D89"/>
    <w:rsid w:val="001D548A"/>
    <w:rsid w:val="00201E08"/>
    <w:rsid w:val="00204797"/>
    <w:rsid w:val="00217A8A"/>
    <w:rsid w:val="002552E1"/>
    <w:rsid w:val="00272593"/>
    <w:rsid w:val="002B70D4"/>
    <w:rsid w:val="002C37A0"/>
    <w:rsid w:val="002E2E92"/>
    <w:rsid w:val="002F407A"/>
    <w:rsid w:val="002F4FB1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4F66F6"/>
    <w:rsid w:val="005241B5"/>
    <w:rsid w:val="00540078"/>
    <w:rsid w:val="005569F7"/>
    <w:rsid w:val="00585BAC"/>
    <w:rsid w:val="005C15E7"/>
    <w:rsid w:val="005F1DCB"/>
    <w:rsid w:val="00620A8D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73298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162B"/>
    <w:rsid w:val="00996F91"/>
    <w:rsid w:val="009C49D7"/>
    <w:rsid w:val="009D057A"/>
    <w:rsid w:val="009E14C9"/>
    <w:rsid w:val="009E45C8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B531A2"/>
    <w:rsid w:val="00B61DDD"/>
    <w:rsid w:val="00B75831"/>
    <w:rsid w:val="00BC148B"/>
    <w:rsid w:val="00BE784E"/>
    <w:rsid w:val="00C1407D"/>
    <w:rsid w:val="00C156EE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70047"/>
    <w:rsid w:val="00D765B4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3746C"/>
    <w:rsid w:val="00E465A7"/>
    <w:rsid w:val="00E50CF2"/>
    <w:rsid w:val="00E55696"/>
    <w:rsid w:val="00E808B2"/>
    <w:rsid w:val="00EA3927"/>
    <w:rsid w:val="00EB24A4"/>
    <w:rsid w:val="00EB30CB"/>
    <w:rsid w:val="00EB6E22"/>
    <w:rsid w:val="00EC28FA"/>
    <w:rsid w:val="00EE1C5D"/>
    <w:rsid w:val="00F02CA1"/>
    <w:rsid w:val="00F333A3"/>
    <w:rsid w:val="00F51A4C"/>
    <w:rsid w:val="00F545BA"/>
    <w:rsid w:val="00F60EBA"/>
    <w:rsid w:val="00F63581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3558-B006-4280-BAD9-719D2A6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Akvilė Kisielienė</cp:lastModifiedBy>
  <cp:revision>3</cp:revision>
  <dcterms:created xsi:type="dcterms:W3CDTF">2025-05-02T09:08:00Z</dcterms:created>
  <dcterms:modified xsi:type="dcterms:W3CDTF">2025-05-12T06:52:00Z</dcterms:modified>
</cp:coreProperties>
</file>